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32AA9290" w:rsidR="00D01A6E" w:rsidRPr="00D01A6E" w:rsidRDefault="00665A26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ch 1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 - 11:00 a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77777777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24C2AB29" w14:textId="77777777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9119E96" w14:textId="77777777" w:rsidR="004D2CBE" w:rsidRDefault="004D2CBE" w:rsidP="004D2CBE">
            <w:r>
              <w:t>S</w:t>
            </w:r>
            <w:bookmarkStart w:id="0" w:name="WinZmBookmark_zD9A25"/>
            <w:r>
              <w:t>ean Beasley is inviting you to a scheduled Zoom meeting.</w:t>
            </w:r>
          </w:p>
          <w:p w14:paraId="33FDE6EA" w14:textId="77777777" w:rsidR="004D2CBE" w:rsidRDefault="004D2CBE" w:rsidP="004D2CBE"/>
          <w:p w14:paraId="2E9073C1" w14:textId="77777777" w:rsidR="004D2CBE" w:rsidRDefault="004D2CBE" w:rsidP="004D2CBE">
            <w:r>
              <w:t>Join Zoom Meeting</w:t>
            </w:r>
          </w:p>
          <w:p w14:paraId="76B5774C" w14:textId="77777777" w:rsidR="004D2CBE" w:rsidRDefault="004D2CBE" w:rsidP="004D2CBE">
            <w:hyperlink r:id="rId11" w:history="1">
              <w:r>
                <w:rPr>
                  <w:rStyle w:val="Hyperlink"/>
                </w:rPr>
                <w:t>https://zoom.us/j/99716892472?pwd=TTJwWXRPb082TU54SDQ4Ny83Nnp5Zz09</w:t>
              </w:r>
            </w:hyperlink>
          </w:p>
          <w:p w14:paraId="2AAE83B0" w14:textId="77777777" w:rsidR="004D2CBE" w:rsidRDefault="004D2CBE" w:rsidP="004D2CBE"/>
          <w:p w14:paraId="03FED221" w14:textId="77777777" w:rsidR="004D2CBE" w:rsidRDefault="004D2CBE" w:rsidP="004D2CBE">
            <w:r>
              <w:t>Meeting ID: 997 1689 2472</w:t>
            </w:r>
          </w:p>
          <w:p w14:paraId="61CFF1A3" w14:textId="77777777" w:rsidR="004D2CBE" w:rsidRDefault="004D2CBE" w:rsidP="004D2CBE">
            <w:r>
              <w:t>Passcode: 974009</w:t>
            </w:r>
          </w:p>
          <w:p w14:paraId="0175D628" w14:textId="77777777" w:rsidR="004D2CBE" w:rsidRDefault="004D2CBE" w:rsidP="004D2CBE">
            <w:r>
              <w:t>One tap mobile</w:t>
            </w:r>
          </w:p>
          <w:p w14:paraId="20A56B24" w14:textId="77777777" w:rsidR="004D2CBE" w:rsidRDefault="004D2CBE" w:rsidP="004D2CBE">
            <w:r>
              <w:t>+</w:t>
            </w:r>
            <w:proofErr w:type="gramStart"/>
            <w:r>
              <w:t>13092053325,,</w:t>
            </w:r>
            <w:proofErr w:type="gramEnd"/>
            <w:r>
              <w:t>99716892472#,,,,*974009# US</w:t>
            </w:r>
          </w:p>
          <w:p w14:paraId="050BF6CF" w14:textId="77777777" w:rsidR="004D2CBE" w:rsidRDefault="004D2CBE" w:rsidP="004D2CBE">
            <w:r>
              <w:t>+</w:t>
            </w:r>
            <w:proofErr w:type="gramStart"/>
            <w:r>
              <w:t>13126266799,,</w:t>
            </w:r>
            <w:proofErr w:type="gramEnd"/>
            <w:r>
              <w:t>99716892472#,,,,*974009# US (Chicago)</w:t>
            </w:r>
          </w:p>
          <w:p w14:paraId="3708210E" w14:textId="77777777" w:rsidR="004D2CBE" w:rsidRDefault="004D2CBE" w:rsidP="004D2CBE"/>
          <w:p w14:paraId="4DE8DA9B" w14:textId="77777777" w:rsidR="004D2CBE" w:rsidRDefault="004D2CBE" w:rsidP="004D2CBE">
            <w:r>
              <w:t>Dial by your location</w:t>
            </w:r>
          </w:p>
          <w:p w14:paraId="79175D99" w14:textId="77777777" w:rsidR="004D2CBE" w:rsidRDefault="004D2CBE" w:rsidP="004D2CBE">
            <w:r>
              <w:t>        +1 309 205 3325 US</w:t>
            </w:r>
          </w:p>
          <w:p w14:paraId="106EA900" w14:textId="77777777" w:rsidR="004D2CBE" w:rsidRDefault="004D2CBE" w:rsidP="004D2CBE">
            <w:r>
              <w:t>        +1 312 626 6799 US (Chicago)</w:t>
            </w:r>
          </w:p>
          <w:p w14:paraId="00562691" w14:textId="77777777" w:rsidR="004D2CBE" w:rsidRDefault="004D2CBE" w:rsidP="004D2CBE">
            <w:r>
              <w:t>        +1 646 876 9923 US (New York)</w:t>
            </w:r>
          </w:p>
          <w:p w14:paraId="041239AF" w14:textId="77777777" w:rsidR="004D2CBE" w:rsidRDefault="004D2CBE" w:rsidP="004D2CBE">
            <w:r>
              <w:t>        +1 646 931 3860 US</w:t>
            </w:r>
          </w:p>
          <w:p w14:paraId="4A3B9A1C" w14:textId="77777777" w:rsidR="004D2CBE" w:rsidRDefault="004D2CBE" w:rsidP="004D2CBE">
            <w:r>
              <w:t>        +1 301 715 8592 US (Washington DC)</w:t>
            </w:r>
          </w:p>
          <w:p w14:paraId="6B93FA79" w14:textId="77777777" w:rsidR="004D2CBE" w:rsidRDefault="004D2CBE" w:rsidP="004D2CBE">
            <w:r>
              <w:t>        +1 305 224 1968 US</w:t>
            </w:r>
          </w:p>
          <w:p w14:paraId="26FCE6E6" w14:textId="77777777" w:rsidR="004D2CBE" w:rsidRDefault="004D2CBE" w:rsidP="004D2CBE">
            <w:r>
              <w:t>        +1 669 444 9171 US</w:t>
            </w:r>
          </w:p>
          <w:p w14:paraId="4F32D19B" w14:textId="77777777" w:rsidR="004D2CBE" w:rsidRDefault="004D2CBE" w:rsidP="004D2CBE">
            <w:r>
              <w:t>        +1 669 900 6833 US (San Jose)</w:t>
            </w:r>
          </w:p>
          <w:p w14:paraId="6BA00F28" w14:textId="77777777" w:rsidR="004D2CBE" w:rsidRDefault="004D2CBE" w:rsidP="004D2CBE">
            <w:r>
              <w:t>        +1 689 278 1000 US</w:t>
            </w:r>
          </w:p>
          <w:p w14:paraId="7672684A" w14:textId="77777777" w:rsidR="004D2CBE" w:rsidRDefault="004D2CBE" w:rsidP="004D2CBE">
            <w:r>
              <w:t>        +1 719 359 4580 US</w:t>
            </w:r>
          </w:p>
          <w:p w14:paraId="1E17DB57" w14:textId="77777777" w:rsidR="004D2CBE" w:rsidRDefault="004D2CBE" w:rsidP="004D2CBE">
            <w:r>
              <w:t>        +1 253 205 0468 US</w:t>
            </w:r>
          </w:p>
          <w:p w14:paraId="14466735" w14:textId="77777777" w:rsidR="004D2CBE" w:rsidRDefault="004D2CBE" w:rsidP="004D2CBE">
            <w:r>
              <w:lastRenderedPageBreak/>
              <w:t>        +1 253 215 8782 US (Tacoma)</w:t>
            </w:r>
          </w:p>
          <w:p w14:paraId="6BF2247C" w14:textId="77777777" w:rsidR="004D2CBE" w:rsidRDefault="004D2CBE" w:rsidP="004D2CBE">
            <w:r>
              <w:t>        +1 346 248 7799 US (Houston)</w:t>
            </w:r>
          </w:p>
          <w:p w14:paraId="436E86C8" w14:textId="77777777" w:rsidR="004D2CBE" w:rsidRDefault="004D2CBE" w:rsidP="004D2CBE">
            <w:r>
              <w:t>        +1 360 209 5623 US</w:t>
            </w:r>
          </w:p>
          <w:p w14:paraId="0235897E" w14:textId="77777777" w:rsidR="004D2CBE" w:rsidRDefault="004D2CBE" w:rsidP="004D2CBE">
            <w:r>
              <w:t>        +1 386 347 5053 US</w:t>
            </w:r>
          </w:p>
          <w:p w14:paraId="5AE84A4A" w14:textId="77777777" w:rsidR="004D2CBE" w:rsidRDefault="004D2CBE" w:rsidP="004D2CBE">
            <w:r>
              <w:t>        +1 408 638 0968 US (San Jose)</w:t>
            </w:r>
          </w:p>
          <w:p w14:paraId="1C76D679" w14:textId="77777777" w:rsidR="004D2CBE" w:rsidRDefault="004D2CBE" w:rsidP="004D2CBE">
            <w:r>
              <w:t>        +1 507 473 4847 US</w:t>
            </w:r>
          </w:p>
          <w:p w14:paraId="160EA56B" w14:textId="77777777" w:rsidR="004D2CBE" w:rsidRDefault="004D2CBE" w:rsidP="004D2CBE">
            <w:r>
              <w:t>        +1 564 217 2000 US</w:t>
            </w:r>
          </w:p>
          <w:p w14:paraId="4AECBBF5" w14:textId="77777777" w:rsidR="004D2CBE" w:rsidRDefault="004D2CBE" w:rsidP="004D2CBE">
            <w:r>
              <w:t>Meeting ID: 997 1689 2472</w:t>
            </w:r>
          </w:p>
          <w:p w14:paraId="76F387C8" w14:textId="77777777" w:rsidR="004D2CBE" w:rsidRDefault="004D2CBE" w:rsidP="004D2CBE">
            <w:r>
              <w:t>Passcode: 974009</w:t>
            </w:r>
          </w:p>
          <w:p w14:paraId="77AD056E" w14:textId="77777777" w:rsidR="004D2CBE" w:rsidRDefault="004D2CBE" w:rsidP="004D2CBE"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LM55QBEQ</w:t>
              </w:r>
            </w:hyperlink>
            <w:bookmarkStart w:id="1" w:name="WinZmBookmarkEnd"/>
            <w:bookmarkEnd w:id="0"/>
            <w:bookmarkEnd w:id="1"/>
          </w:p>
          <w:p w14:paraId="43B63DE1" w14:textId="77777777" w:rsidR="004D2CBE" w:rsidRDefault="004D2CBE" w:rsidP="004D2CBE"/>
          <w:p w14:paraId="4170B063" w14:textId="77777777" w:rsidR="004D2CBE" w:rsidRDefault="004D2CBE" w:rsidP="004D2CBE"/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1102DF34" w14:textId="77777777" w:rsidR="00D01A6E" w:rsidRPr="00D01A6E" w:rsidRDefault="00D01A6E" w:rsidP="00D01A6E">
      <w:pPr>
        <w:rPr>
          <w:rFonts w:ascii="Calibri" w:hAnsi="Calibri"/>
          <w:szCs w:val="21"/>
        </w:rPr>
      </w:pPr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6B88AE49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Welcome/Introductions</w:t>
      </w:r>
    </w:p>
    <w:p w14:paraId="759304B4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4E091C0A" w14:textId="0E00234E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epartment of Transitional Assistance (DTA) Director’s Updates </w:t>
      </w:r>
      <w:r w:rsidR="004D2CBE">
        <w:rPr>
          <w:rFonts w:ascii="Times New Roman" w:eastAsia="Times New Roman" w:hAnsi="Times New Roman" w:cs="Times New Roman"/>
        </w:rPr>
        <w:t>–</w:t>
      </w:r>
      <w:r w:rsidRPr="00D01A6E">
        <w:rPr>
          <w:rFonts w:ascii="Times New Roman" w:eastAsia="Times New Roman" w:hAnsi="Times New Roman" w:cs="Times New Roman"/>
        </w:rPr>
        <w:t xml:space="preserve"> Local</w:t>
      </w:r>
    </w:p>
    <w:p w14:paraId="3A1E9EB7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76953754" w14:textId="77777777" w:rsidR="004D2CBE" w:rsidRDefault="00D01A6E" w:rsidP="00665A2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TA Advisory Board Statewide Updates (Changes and/or Business Processes): </w:t>
      </w:r>
    </w:p>
    <w:p w14:paraId="557891DE" w14:textId="77777777" w:rsidR="004D2CBE" w:rsidRDefault="004D2CBE" w:rsidP="004D2CBE">
      <w:pPr>
        <w:pStyle w:val="ListParagraph"/>
        <w:rPr>
          <w:rFonts w:ascii="Times New Roman" w:eastAsia="Times New Roman" w:hAnsi="Times New Roman" w:cs="Times New Roman"/>
        </w:rPr>
      </w:pPr>
    </w:p>
    <w:p w14:paraId="6333A11B" w14:textId="36572A53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Follow Up Items from last meeting on</w:t>
      </w:r>
      <w:r w:rsidR="00665A26">
        <w:rPr>
          <w:rFonts w:ascii="Times New Roman" w:eastAsia="Times New Roman" w:hAnsi="Times New Roman" w:cs="Times New Roman"/>
        </w:rPr>
        <w:t xml:space="preserve"> 1.18.23</w:t>
      </w:r>
      <w:r w:rsidRPr="00D01A6E">
        <w:rPr>
          <w:rFonts w:ascii="Times New Roman" w:eastAsia="Times New Roman" w:hAnsi="Times New Roman" w:cs="Times New Roman"/>
        </w:rPr>
        <w:tab/>
      </w:r>
    </w:p>
    <w:p w14:paraId="48FF7477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4EB8766E" w14:textId="0B23C98F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New Business </w:t>
      </w:r>
    </w:p>
    <w:p w14:paraId="76F81BA2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15A429D6" w14:textId="274907E5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Suggestions for Agenda Topics for Next Meeting</w:t>
      </w:r>
    </w:p>
    <w:p w14:paraId="37C0A15A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55E5C258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D2CB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2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2CBE"/>
    <w:rsid w:val="0057224E"/>
    <w:rsid w:val="00597C39"/>
    <w:rsid w:val="00607406"/>
    <w:rsid w:val="0064272D"/>
    <w:rsid w:val="00665A26"/>
    <w:rsid w:val="006E5DED"/>
    <w:rsid w:val="00720C4F"/>
    <w:rsid w:val="00734039"/>
    <w:rsid w:val="007B48C3"/>
    <w:rsid w:val="00964EDE"/>
    <w:rsid w:val="009A4B00"/>
    <w:rsid w:val="00A34F09"/>
    <w:rsid w:val="00B623EB"/>
    <w:rsid w:val="00BA6D03"/>
    <w:rsid w:val="00D01A6E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LM55QBE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716892472?pwd=TTJwWXRPb082TU54SDQ4Ny83Nnp5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FD57-1E46-4AEF-AA57-A920A488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d6340a-28f9-40f2-b67e-9117d40e80df"/>
    <ds:schemaRef ds:uri="http://schemas.openxmlformats.org/package/2006/metadata/core-properties"/>
    <ds:schemaRef ds:uri="b99dd02c-9c1e-437e-afaf-826568b6bf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3-02-24T18:23:00Z</dcterms:created>
  <dcterms:modified xsi:type="dcterms:W3CDTF">2023-02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